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96" w:rsidRDefault="00D16D96" w:rsidP="00C17D9F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D16D96" w:rsidRPr="00C776CE" w:rsidRDefault="00F16A8E" w:rsidP="00D16D96">
      <w:pPr>
        <w:jc w:val="center"/>
        <w:rPr>
          <w:rFonts w:ascii="Times New Roman" w:hAnsi="Times New Roman"/>
          <w:i/>
          <w:sz w:val="28"/>
          <w:szCs w:val="28"/>
        </w:rPr>
      </w:pPr>
      <w:r w:rsidRPr="00C776CE">
        <w:rPr>
          <w:rFonts w:ascii="Times New Roman" w:hAnsi="Times New Roman"/>
          <w:b/>
          <w:sz w:val="28"/>
          <w:szCs w:val="28"/>
        </w:rPr>
        <w:t>СОВЕТ</w:t>
      </w:r>
      <w:r w:rsidR="00D16D96" w:rsidRPr="00C776CE">
        <w:rPr>
          <w:rFonts w:ascii="Times New Roman" w:hAnsi="Times New Roman"/>
          <w:b/>
          <w:sz w:val="28"/>
          <w:szCs w:val="28"/>
        </w:rPr>
        <w:t xml:space="preserve"> СТАРОМЫШАСТОВСКОГО СЕЛЬСКОГО ПОСЕЛЕНИЯ ДИНСКОГО РАЙОНА</w:t>
      </w:r>
    </w:p>
    <w:p w:rsidR="00D16D96" w:rsidRDefault="00D16D96" w:rsidP="00D16D96">
      <w:pPr>
        <w:jc w:val="center"/>
        <w:rPr>
          <w:rFonts w:ascii="Times New Roman" w:hAnsi="Times New Roman"/>
          <w:i/>
          <w:sz w:val="32"/>
          <w:szCs w:val="32"/>
        </w:rPr>
      </w:pPr>
    </w:p>
    <w:p w:rsidR="00D16D96" w:rsidRDefault="00C17D9F" w:rsidP="00D16D9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D16D96" w:rsidRPr="00D16D96" w:rsidRDefault="00D16D96" w:rsidP="00D16D96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16D96" w:rsidRPr="003C3711" w:rsidRDefault="00EC7CF8" w:rsidP="00D16D96">
      <w:pPr>
        <w:ind w:firstLine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C0D73">
        <w:rPr>
          <w:rFonts w:ascii="Times New Roman" w:hAnsi="Times New Roman"/>
          <w:sz w:val="28"/>
          <w:szCs w:val="28"/>
        </w:rPr>
        <w:t>05.02.</w:t>
      </w:r>
      <w:r w:rsidR="00C776CE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C776CE">
        <w:rPr>
          <w:rFonts w:ascii="Times New Roman" w:hAnsi="Times New Roman"/>
          <w:sz w:val="28"/>
          <w:szCs w:val="28"/>
        </w:rPr>
        <w:t>года</w:t>
      </w:r>
      <w:r w:rsidR="00D16D96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C776CE">
        <w:rPr>
          <w:rFonts w:ascii="Times New Roman" w:hAnsi="Times New Roman"/>
          <w:sz w:val="28"/>
          <w:szCs w:val="28"/>
        </w:rPr>
        <w:t xml:space="preserve">          </w:t>
      </w:r>
      <w:r w:rsidR="00A55551">
        <w:rPr>
          <w:rFonts w:ascii="Times New Roman" w:hAnsi="Times New Roman"/>
          <w:sz w:val="28"/>
          <w:szCs w:val="28"/>
        </w:rPr>
        <w:t xml:space="preserve"> №</w:t>
      </w:r>
      <w:r w:rsidR="00D16D96">
        <w:rPr>
          <w:rFonts w:ascii="Times New Roman" w:hAnsi="Times New Roman"/>
          <w:sz w:val="28"/>
          <w:szCs w:val="28"/>
        </w:rPr>
        <w:t xml:space="preserve"> </w:t>
      </w:r>
      <w:r w:rsidR="001C0D73">
        <w:rPr>
          <w:rFonts w:ascii="Times New Roman" w:hAnsi="Times New Roman"/>
          <w:sz w:val="28"/>
          <w:szCs w:val="28"/>
        </w:rPr>
        <w:t>27-6/4</w:t>
      </w:r>
      <w:r w:rsidR="00D16D96">
        <w:rPr>
          <w:rFonts w:ascii="Times New Roman" w:hAnsi="Times New Roman"/>
          <w:sz w:val="28"/>
          <w:szCs w:val="28"/>
        </w:rPr>
        <w:tab/>
      </w:r>
      <w:r w:rsidR="00D16D96">
        <w:rPr>
          <w:rFonts w:ascii="Times New Roman" w:hAnsi="Times New Roman"/>
          <w:sz w:val="28"/>
          <w:szCs w:val="28"/>
        </w:rPr>
        <w:tab/>
      </w:r>
      <w:r w:rsidR="00D16D96">
        <w:rPr>
          <w:rFonts w:ascii="Times New Roman" w:hAnsi="Times New Roman"/>
          <w:sz w:val="28"/>
          <w:szCs w:val="28"/>
        </w:rPr>
        <w:tab/>
      </w:r>
      <w:r w:rsidR="00D16D96">
        <w:rPr>
          <w:rFonts w:ascii="Times New Roman" w:hAnsi="Times New Roman"/>
          <w:sz w:val="28"/>
          <w:szCs w:val="28"/>
        </w:rPr>
        <w:tab/>
      </w:r>
      <w:r w:rsidR="00D16D96">
        <w:rPr>
          <w:rFonts w:ascii="Times New Roman" w:hAnsi="Times New Roman"/>
          <w:sz w:val="28"/>
          <w:szCs w:val="28"/>
        </w:rPr>
        <w:tab/>
      </w:r>
      <w:r w:rsidR="00D16D96">
        <w:rPr>
          <w:rFonts w:ascii="Times New Roman" w:hAnsi="Times New Roman"/>
          <w:sz w:val="28"/>
          <w:szCs w:val="28"/>
        </w:rPr>
        <w:tab/>
      </w:r>
      <w:r w:rsidR="00D16D96">
        <w:rPr>
          <w:rFonts w:ascii="Times New Roman" w:hAnsi="Times New Roman"/>
          <w:sz w:val="28"/>
          <w:szCs w:val="28"/>
        </w:rPr>
        <w:tab/>
        <w:t xml:space="preserve">                 </w:t>
      </w:r>
    </w:p>
    <w:p w:rsidR="00D16D96" w:rsidRDefault="00D16D96" w:rsidP="00D16D96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Старомышастовская</w:t>
      </w:r>
    </w:p>
    <w:p w:rsidR="00BA193B" w:rsidRPr="008416F3" w:rsidRDefault="00BA193B" w:rsidP="00D16D96">
      <w:pPr>
        <w:ind w:firstLine="0"/>
        <w:rPr>
          <w:rFonts w:ascii="Times New Roman" w:hAnsi="Times New Roman" w:cs="Times New Roman"/>
        </w:rPr>
      </w:pPr>
    </w:p>
    <w:p w:rsidR="00C17D9F" w:rsidRDefault="00F16A8E" w:rsidP="00C17D9F">
      <w:pPr>
        <w:pStyle w:val="Style19"/>
        <w:widowControl/>
        <w:spacing w:line="240" w:lineRule="auto"/>
        <w:ind w:left="709" w:firstLine="0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О проведении конкурса на право заключения договора </w:t>
      </w:r>
      <w:bookmarkStart w:id="0" w:name="_GoBack"/>
      <w:bookmarkEnd w:id="0"/>
      <w:r>
        <w:rPr>
          <w:rStyle w:val="FontStyle21"/>
          <w:sz w:val="28"/>
          <w:szCs w:val="28"/>
        </w:rPr>
        <w:t>аренды</w:t>
      </w:r>
    </w:p>
    <w:p w:rsidR="00C17D9F" w:rsidRPr="0013797A" w:rsidRDefault="00C17D9F" w:rsidP="00C17D9F">
      <w:pPr>
        <w:pStyle w:val="Style19"/>
        <w:widowControl/>
        <w:spacing w:line="240" w:lineRule="auto"/>
        <w:ind w:firstLine="0"/>
        <w:rPr>
          <w:rStyle w:val="FontStyle21"/>
          <w:sz w:val="28"/>
          <w:szCs w:val="28"/>
        </w:rPr>
      </w:pPr>
    </w:p>
    <w:p w:rsidR="00C17D9F" w:rsidRPr="00A47E82" w:rsidRDefault="00C17D9F" w:rsidP="00C17D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C76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8E0F0C">
        <w:rPr>
          <w:rFonts w:ascii="Times New Roman" w:hAnsi="Times New Roman" w:cs="Times New Roman"/>
          <w:sz w:val="28"/>
        </w:rPr>
        <w:t xml:space="preserve">Положением о порядке управления и распоряжения объектами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</w:rPr>
        <w:t>Старомышастовского</w:t>
      </w:r>
      <w:r w:rsidRPr="008E0F0C">
        <w:rPr>
          <w:rFonts w:ascii="Times New Roman" w:hAnsi="Times New Roman" w:cs="Times New Roman"/>
          <w:sz w:val="28"/>
        </w:rPr>
        <w:t xml:space="preserve"> сель</w:t>
      </w:r>
      <w:r w:rsidR="00F16A8E">
        <w:rPr>
          <w:rFonts w:ascii="Times New Roman" w:hAnsi="Times New Roman" w:cs="Times New Roman"/>
          <w:sz w:val="28"/>
        </w:rPr>
        <w:t>ское поселение Динского района № 211-56/3 от 01.03.2018 года</w:t>
      </w:r>
      <w:r w:rsidR="00F16A8E">
        <w:rPr>
          <w:rFonts w:ascii="Times New Roman" w:hAnsi="Times New Roman" w:cs="Times New Roman"/>
          <w:sz w:val="28"/>
          <w:szCs w:val="28"/>
        </w:rPr>
        <w:t xml:space="preserve"> </w:t>
      </w:r>
      <w:r w:rsidRPr="00B17C76">
        <w:rPr>
          <w:rStyle w:val="FontStyle22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Старомышастовского</w:t>
      </w:r>
      <w:r w:rsidRPr="008E0F0C">
        <w:rPr>
          <w:rFonts w:ascii="Times New Roman" w:hAnsi="Times New Roman" w:cs="Times New Roman"/>
          <w:sz w:val="28"/>
        </w:rPr>
        <w:t xml:space="preserve"> </w:t>
      </w:r>
      <w:r w:rsidRPr="00B17C76">
        <w:rPr>
          <w:rStyle w:val="FontStyle22"/>
          <w:sz w:val="28"/>
          <w:szCs w:val="28"/>
        </w:rPr>
        <w:t>сельского поселения Динского района РЕШИЛ:</w:t>
      </w:r>
      <w:proofErr w:type="gramEnd"/>
    </w:p>
    <w:p w:rsidR="00C17D9F" w:rsidRDefault="00C17D9F" w:rsidP="00C17D9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16A8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ганизовать и провести конкурс на право заключения договора аренды с техническим обслуживанием объектов газоснабжения, являющихся муниципальной собственностью. </w:t>
      </w:r>
    </w:p>
    <w:p w:rsidR="00C17D9F" w:rsidRPr="00644FD8" w:rsidRDefault="00C17D9F" w:rsidP="00C17D9F">
      <w:pPr>
        <w:pStyle w:val="affff7"/>
        <w:shd w:val="clear" w:color="auto" w:fill="FFFFFF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644FD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44FD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Совета </w:t>
      </w:r>
      <w:r w:rsidR="00F16A8E">
        <w:rPr>
          <w:rFonts w:ascii="Times New Roman" w:eastAsia="Times New Roman" w:hAnsi="Times New Roman" w:cs="Times New Roman"/>
          <w:sz w:val="28"/>
          <w:szCs w:val="28"/>
        </w:rPr>
        <w:t>Старомышастовского</w:t>
      </w:r>
      <w:r w:rsidRPr="00644F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F16A8E">
        <w:rPr>
          <w:rFonts w:ascii="Times New Roman" w:eastAsia="Times New Roman" w:hAnsi="Times New Roman" w:cs="Times New Roman"/>
          <w:sz w:val="28"/>
          <w:szCs w:val="28"/>
        </w:rPr>
        <w:t xml:space="preserve"> по ЖКХ (Белый) и администрацию Старомышастовского сельского поселения</w:t>
      </w:r>
      <w:r w:rsidRPr="00644FD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16A8E">
        <w:rPr>
          <w:rFonts w:ascii="Times New Roman" w:eastAsia="Times New Roman" w:hAnsi="Times New Roman" w:cs="Times New Roman"/>
          <w:sz w:val="28"/>
          <w:szCs w:val="28"/>
        </w:rPr>
        <w:t>Долженко</w:t>
      </w:r>
      <w:r w:rsidRPr="00644FD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7D9F" w:rsidRDefault="00C17D9F" w:rsidP="00C17D9F">
      <w:pPr>
        <w:pStyle w:val="affff4"/>
        <w:tabs>
          <w:tab w:val="left" w:pos="9780"/>
        </w:tabs>
        <w:ind w:left="0" w:firstLine="709"/>
      </w:pPr>
      <w:r>
        <w:rPr>
          <w:rStyle w:val="FontStyle22"/>
          <w:szCs w:val="28"/>
        </w:rPr>
        <w:t>3</w:t>
      </w:r>
      <w:r w:rsidRPr="000C2BC2">
        <w:rPr>
          <w:rStyle w:val="FontStyle22"/>
          <w:szCs w:val="28"/>
        </w:rPr>
        <w:t xml:space="preserve">. Настоящее решение вступает в силу со дня его </w:t>
      </w:r>
      <w:r>
        <w:rPr>
          <w:rStyle w:val="FontStyle22"/>
          <w:szCs w:val="28"/>
        </w:rPr>
        <w:t>подписания</w:t>
      </w:r>
      <w:r w:rsidRPr="000C2BC2">
        <w:rPr>
          <w:rStyle w:val="FontStyle22"/>
          <w:szCs w:val="28"/>
        </w:rPr>
        <w:t>.</w:t>
      </w:r>
    </w:p>
    <w:p w:rsidR="00C17D9F" w:rsidRDefault="00C17D9F" w:rsidP="00C17D9F">
      <w:pPr>
        <w:ind w:right="42"/>
        <w:rPr>
          <w:rFonts w:ascii="Times New Roman" w:hAnsi="Times New Roman" w:cs="Times New Roman"/>
          <w:sz w:val="28"/>
        </w:rPr>
      </w:pPr>
    </w:p>
    <w:p w:rsidR="00F16A8E" w:rsidRDefault="00F16A8E" w:rsidP="00C17D9F">
      <w:pPr>
        <w:ind w:right="42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F16A8E" w:rsidRDefault="00F16A8E" w:rsidP="00C17D9F">
      <w:pPr>
        <w:ind w:right="42" w:firstLine="0"/>
        <w:rPr>
          <w:rFonts w:ascii="Times New Roman" w:hAnsi="Times New Roman" w:cs="Times New Roman"/>
          <w:sz w:val="28"/>
        </w:rPr>
      </w:pPr>
    </w:p>
    <w:p w:rsidR="00C776CE" w:rsidRDefault="00F16A8E" w:rsidP="00C776CE">
      <w:pPr>
        <w:ind w:right="42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</w:t>
      </w:r>
    </w:p>
    <w:p w:rsidR="00C776CE" w:rsidRDefault="00C776CE" w:rsidP="00C776CE">
      <w:pPr>
        <w:ind w:right="42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омышастовского </w:t>
      </w:r>
    </w:p>
    <w:p w:rsidR="00C17D9F" w:rsidRDefault="00C776CE" w:rsidP="00C776CE">
      <w:pPr>
        <w:ind w:right="42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</w:t>
      </w:r>
      <w:r w:rsidR="00F16A8E">
        <w:rPr>
          <w:rFonts w:ascii="Times New Roman" w:hAnsi="Times New Roman" w:cs="Times New Roman"/>
          <w:sz w:val="28"/>
        </w:rPr>
        <w:t xml:space="preserve"> </w:t>
      </w:r>
      <w:r w:rsidR="00F16A8E">
        <w:rPr>
          <w:rFonts w:ascii="Times New Roman" w:hAnsi="Times New Roman" w:cs="Times New Roman"/>
          <w:sz w:val="28"/>
        </w:rPr>
        <w:tab/>
      </w:r>
      <w:r w:rsidR="00F16A8E">
        <w:rPr>
          <w:rFonts w:ascii="Times New Roman" w:hAnsi="Times New Roman" w:cs="Times New Roman"/>
          <w:sz w:val="28"/>
        </w:rPr>
        <w:tab/>
      </w:r>
      <w:r w:rsidR="00F16A8E">
        <w:rPr>
          <w:rFonts w:ascii="Times New Roman" w:hAnsi="Times New Roman" w:cs="Times New Roman"/>
          <w:sz w:val="28"/>
        </w:rPr>
        <w:tab/>
      </w:r>
      <w:r w:rsidR="00F16A8E">
        <w:rPr>
          <w:rFonts w:ascii="Times New Roman" w:hAnsi="Times New Roman" w:cs="Times New Roman"/>
          <w:sz w:val="28"/>
        </w:rPr>
        <w:tab/>
      </w:r>
      <w:r w:rsidR="00F16A8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</w:t>
      </w:r>
      <w:r w:rsidR="00F16A8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</w:t>
      </w:r>
      <w:r w:rsidR="00F16A8E">
        <w:rPr>
          <w:rFonts w:ascii="Times New Roman" w:hAnsi="Times New Roman" w:cs="Times New Roman"/>
          <w:sz w:val="28"/>
        </w:rPr>
        <w:t>М.А. Кузнецов</w:t>
      </w:r>
    </w:p>
    <w:p w:rsidR="00F16A8E" w:rsidRDefault="00F16A8E" w:rsidP="00C776CE">
      <w:pPr>
        <w:ind w:right="42" w:firstLine="0"/>
        <w:rPr>
          <w:rFonts w:ascii="Times New Roman" w:hAnsi="Times New Roman" w:cs="Times New Roman"/>
          <w:sz w:val="28"/>
        </w:rPr>
      </w:pPr>
    </w:p>
    <w:p w:rsidR="00C776CE" w:rsidRDefault="00C776CE" w:rsidP="00C776CE">
      <w:pPr>
        <w:ind w:right="42" w:firstLine="0"/>
        <w:rPr>
          <w:rFonts w:ascii="Times New Roman" w:hAnsi="Times New Roman" w:cs="Times New Roman"/>
          <w:sz w:val="28"/>
        </w:rPr>
      </w:pPr>
    </w:p>
    <w:p w:rsidR="00C17D9F" w:rsidRDefault="00C17D9F" w:rsidP="00C776CE">
      <w:pPr>
        <w:ind w:right="42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Старомышастовского</w:t>
      </w:r>
      <w:r w:rsidRPr="008E0F0C">
        <w:rPr>
          <w:rFonts w:ascii="Times New Roman" w:hAnsi="Times New Roman" w:cs="Times New Roman"/>
          <w:sz w:val="28"/>
        </w:rPr>
        <w:t xml:space="preserve"> </w:t>
      </w:r>
    </w:p>
    <w:p w:rsidR="00C17D9F" w:rsidRPr="00A47E82" w:rsidRDefault="00C17D9F" w:rsidP="00C776CE">
      <w:pPr>
        <w:ind w:right="42" w:firstLine="0"/>
        <w:rPr>
          <w:rStyle w:val="FontStyle22"/>
          <w:rFonts w:asciiTheme="minorHAnsi" w:hAnsiTheme="minorHAnsi" w:cstheme="minorBidi"/>
          <w:sz w:val="22"/>
          <w:szCs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776CE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>С.Н. Долженко</w:t>
      </w:r>
    </w:p>
    <w:p w:rsidR="00C5760F" w:rsidRPr="00C5760F" w:rsidRDefault="00C5760F" w:rsidP="00C17D9F">
      <w:pPr>
        <w:pStyle w:val="affff4"/>
        <w:ind w:left="0" w:firstLine="283"/>
        <w:jc w:val="center"/>
        <w:rPr>
          <w:b/>
          <w:szCs w:val="28"/>
        </w:rPr>
      </w:pPr>
    </w:p>
    <w:sectPr w:rsidR="00C5760F" w:rsidRPr="00C5760F" w:rsidSect="00C776CE">
      <w:headerReference w:type="default" r:id="rId8"/>
      <w:pgSz w:w="11900" w:h="16800"/>
      <w:pgMar w:top="1134" w:right="843" w:bottom="1276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D9F" w:rsidRDefault="00D65D9F" w:rsidP="000C3F5F">
      <w:r>
        <w:separator/>
      </w:r>
    </w:p>
  </w:endnote>
  <w:endnote w:type="continuationSeparator" w:id="0">
    <w:p w:rsidR="00D65D9F" w:rsidRDefault="00D65D9F" w:rsidP="000C3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D9F" w:rsidRDefault="00D65D9F" w:rsidP="000C3F5F">
      <w:r>
        <w:separator/>
      </w:r>
    </w:p>
  </w:footnote>
  <w:footnote w:type="continuationSeparator" w:id="0">
    <w:p w:rsidR="00D65D9F" w:rsidRDefault="00D65D9F" w:rsidP="000C3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03B" w:rsidRPr="000C3F5F" w:rsidRDefault="00A756E1" w:rsidP="000C3F5F">
    <w:pPr>
      <w:pStyle w:val="afffe"/>
      <w:ind w:firstLine="0"/>
      <w:jc w:val="center"/>
      <w:rPr>
        <w:rFonts w:ascii="Times New Roman" w:hAnsi="Times New Roman"/>
        <w:sz w:val="28"/>
        <w:szCs w:val="28"/>
      </w:rPr>
    </w:pPr>
    <w:r w:rsidRPr="000C3F5F">
      <w:rPr>
        <w:rFonts w:ascii="Times New Roman" w:hAnsi="Times New Roman"/>
        <w:sz w:val="28"/>
        <w:szCs w:val="28"/>
      </w:rPr>
      <w:fldChar w:fldCharType="begin"/>
    </w:r>
    <w:r w:rsidR="005A503B" w:rsidRPr="000C3F5F">
      <w:rPr>
        <w:rFonts w:ascii="Times New Roman" w:hAnsi="Times New Roman"/>
        <w:sz w:val="28"/>
        <w:szCs w:val="28"/>
      </w:rPr>
      <w:instrText xml:space="preserve"> PAGE   \* MERGEFORMAT </w:instrText>
    </w:r>
    <w:r w:rsidRPr="000C3F5F">
      <w:rPr>
        <w:rFonts w:ascii="Times New Roman" w:hAnsi="Times New Roman"/>
        <w:sz w:val="28"/>
        <w:szCs w:val="28"/>
      </w:rPr>
      <w:fldChar w:fldCharType="separate"/>
    </w:r>
    <w:r w:rsidR="00C17D9F">
      <w:rPr>
        <w:rFonts w:ascii="Times New Roman" w:hAnsi="Times New Roman"/>
        <w:noProof/>
        <w:sz w:val="28"/>
        <w:szCs w:val="28"/>
      </w:rPr>
      <w:t>2</w:t>
    </w:r>
    <w:r w:rsidRPr="000C3F5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44EA0"/>
    <w:rsid w:val="00016171"/>
    <w:rsid w:val="00023925"/>
    <w:rsid w:val="000326A7"/>
    <w:rsid w:val="00032EBD"/>
    <w:rsid w:val="0004724D"/>
    <w:rsid w:val="00047FCF"/>
    <w:rsid w:val="000618FB"/>
    <w:rsid w:val="000711CE"/>
    <w:rsid w:val="00082EAF"/>
    <w:rsid w:val="0009209D"/>
    <w:rsid w:val="000C340F"/>
    <w:rsid w:val="000C3F5F"/>
    <w:rsid w:val="000C55F6"/>
    <w:rsid w:val="000E7276"/>
    <w:rsid w:val="000F1121"/>
    <w:rsid w:val="000F7A92"/>
    <w:rsid w:val="0016586C"/>
    <w:rsid w:val="00194389"/>
    <w:rsid w:val="001A0BB8"/>
    <w:rsid w:val="001B1BEE"/>
    <w:rsid w:val="001B44B9"/>
    <w:rsid w:val="001B514A"/>
    <w:rsid w:val="001C0D73"/>
    <w:rsid w:val="00221E87"/>
    <w:rsid w:val="00225E05"/>
    <w:rsid w:val="0023014C"/>
    <w:rsid w:val="00230CA7"/>
    <w:rsid w:val="00241144"/>
    <w:rsid w:val="002562A7"/>
    <w:rsid w:val="00263935"/>
    <w:rsid w:val="0027787F"/>
    <w:rsid w:val="0028095B"/>
    <w:rsid w:val="00280BC9"/>
    <w:rsid w:val="00285158"/>
    <w:rsid w:val="0029415A"/>
    <w:rsid w:val="002A12DC"/>
    <w:rsid w:val="002A1CA4"/>
    <w:rsid w:val="002C6E38"/>
    <w:rsid w:val="003131E1"/>
    <w:rsid w:val="00336ED6"/>
    <w:rsid w:val="00353A43"/>
    <w:rsid w:val="00364668"/>
    <w:rsid w:val="00365D91"/>
    <w:rsid w:val="00382C1E"/>
    <w:rsid w:val="0039039D"/>
    <w:rsid w:val="003A15F1"/>
    <w:rsid w:val="003B4480"/>
    <w:rsid w:val="003F4B0A"/>
    <w:rsid w:val="003F51F8"/>
    <w:rsid w:val="0041584D"/>
    <w:rsid w:val="00421C9D"/>
    <w:rsid w:val="00447916"/>
    <w:rsid w:val="004552A7"/>
    <w:rsid w:val="00462346"/>
    <w:rsid w:val="004708E2"/>
    <w:rsid w:val="004711A1"/>
    <w:rsid w:val="004966EC"/>
    <w:rsid w:val="004C2D39"/>
    <w:rsid w:val="004D1833"/>
    <w:rsid w:val="004E36BF"/>
    <w:rsid w:val="004E4438"/>
    <w:rsid w:val="004F2B03"/>
    <w:rsid w:val="004F5DDD"/>
    <w:rsid w:val="00596519"/>
    <w:rsid w:val="005A0049"/>
    <w:rsid w:val="005A153A"/>
    <w:rsid w:val="005A503B"/>
    <w:rsid w:val="00610EE5"/>
    <w:rsid w:val="00614247"/>
    <w:rsid w:val="0061617E"/>
    <w:rsid w:val="00651F5D"/>
    <w:rsid w:val="00670168"/>
    <w:rsid w:val="00677110"/>
    <w:rsid w:val="00681FC9"/>
    <w:rsid w:val="006B0405"/>
    <w:rsid w:val="00700A50"/>
    <w:rsid w:val="00707FB9"/>
    <w:rsid w:val="00713073"/>
    <w:rsid w:val="0075389B"/>
    <w:rsid w:val="007617B2"/>
    <w:rsid w:val="00775917"/>
    <w:rsid w:val="00777200"/>
    <w:rsid w:val="00782FDD"/>
    <w:rsid w:val="00794826"/>
    <w:rsid w:val="007A1B67"/>
    <w:rsid w:val="007B627C"/>
    <w:rsid w:val="007B638E"/>
    <w:rsid w:val="007B702E"/>
    <w:rsid w:val="007C1E98"/>
    <w:rsid w:val="007C51D7"/>
    <w:rsid w:val="007C5C5C"/>
    <w:rsid w:val="007F7CA1"/>
    <w:rsid w:val="008014B6"/>
    <w:rsid w:val="0081559D"/>
    <w:rsid w:val="0083574A"/>
    <w:rsid w:val="008416F3"/>
    <w:rsid w:val="00847A5E"/>
    <w:rsid w:val="0089753B"/>
    <w:rsid w:val="008A1CA6"/>
    <w:rsid w:val="008C1B19"/>
    <w:rsid w:val="008D7332"/>
    <w:rsid w:val="008E0007"/>
    <w:rsid w:val="00903755"/>
    <w:rsid w:val="0093140F"/>
    <w:rsid w:val="00944EA0"/>
    <w:rsid w:val="00964A84"/>
    <w:rsid w:val="00965BA1"/>
    <w:rsid w:val="00976F9B"/>
    <w:rsid w:val="0098433E"/>
    <w:rsid w:val="00984D9A"/>
    <w:rsid w:val="009A28A4"/>
    <w:rsid w:val="009A3895"/>
    <w:rsid w:val="009A6773"/>
    <w:rsid w:val="009C49C9"/>
    <w:rsid w:val="009F6D7C"/>
    <w:rsid w:val="00A41B7E"/>
    <w:rsid w:val="00A4211D"/>
    <w:rsid w:val="00A46B78"/>
    <w:rsid w:val="00A50082"/>
    <w:rsid w:val="00A5297E"/>
    <w:rsid w:val="00A529B3"/>
    <w:rsid w:val="00A53B4E"/>
    <w:rsid w:val="00A55551"/>
    <w:rsid w:val="00A62EA7"/>
    <w:rsid w:val="00A756E1"/>
    <w:rsid w:val="00A80D4B"/>
    <w:rsid w:val="00A9502B"/>
    <w:rsid w:val="00A97BF8"/>
    <w:rsid w:val="00AA254D"/>
    <w:rsid w:val="00AD5CAB"/>
    <w:rsid w:val="00AF4811"/>
    <w:rsid w:val="00AF7616"/>
    <w:rsid w:val="00B24D95"/>
    <w:rsid w:val="00B334C5"/>
    <w:rsid w:val="00B3647A"/>
    <w:rsid w:val="00B418D3"/>
    <w:rsid w:val="00B515C8"/>
    <w:rsid w:val="00B531BB"/>
    <w:rsid w:val="00B60EB4"/>
    <w:rsid w:val="00B61D21"/>
    <w:rsid w:val="00B6440C"/>
    <w:rsid w:val="00B97FDD"/>
    <w:rsid w:val="00BA193B"/>
    <w:rsid w:val="00BA5BC5"/>
    <w:rsid w:val="00BB2859"/>
    <w:rsid w:val="00BB4972"/>
    <w:rsid w:val="00BB5AAB"/>
    <w:rsid w:val="00BC2D80"/>
    <w:rsid w:val="00C003E0"/>
    <w:rsid w:val="00C17D9F"/>
    <w:rsid w:val="00C34DD2"/>
    <w:rsid w:val="00C4352F"/>
    <w:rsid w:val="00C5760F"/>
    <w:rsid w:val="00C61EA5"/>
    <w:rsid w:val="00C669F5"/>
    <w:rsid w:val="00C76EE3"/>
    <w:rsid w:val="00C776CE"/>
    <w:rsid w:val="00C87DA6"/>
    <w:rsid w:val="00C92556"/>
    <w:rsid w:val="00CA77D3"/>
    <w:rsid w:val="00CB7C1D"/>
    <w:rsid w:val="00CD57C4"/>
    <w:rsid w:val="00CF65A3"/>
    <w:rsid w:val="00D06A8B"/>
    <w:rsid w:val="00D078AA"/>
    <w:rsid w:val="00D109C4"/>
    <w:rsid w:val="00D16D96"/>
    <w:rsid w:val="00D23607"/>
    <w:rsid w:val="00D25C45"/>
    <w:rsid w:val="00D40E5E"/>
    <w:rsid w:val="00D5060E"/>
    <w:rsid w:val="00D65D9F"/>
    <w:rsid w:val="00D904C2"/>
    <w:rsid w:val="00D90F1F"/>
    <w:rsid w:val="00DB0012"/>
    <w:rsid w:val="00DC4AF0"/>
    <w:rsid w:val="00DD25D6"/>
    <w:rsid w:val="00DE0887"/>
    <w:rsid w:val="00DF4E1E"/>
    <w:rsid w:val="00E06934"/>
    <w:rsid w:val="00E221F2"/>
    <w:rsid w:val="00E37042"/>
    <w:rsid w:val="00E4070B"/>
    <w:rsid w:val="00E557DD"/>
    <w:rsid w:val="00E61A43"/>
    <w:rsid w:val="00E663D5"/>
    <w:rsid w:val="00E734EC"/>
    <w:rsid w:val="00E75885"/>
    <w:rsid w:val="00E82D00"/>
    <w:rsid w:val="00EB148A"/>
    <w:rsid w:val="00EC7CF8"/>
    <w:rsid w:val="00F12FD6"/>
    <w:rsid w:val="00F16A8E"/>
    <w:rsid w:val="00F36647"/>
    <w:rsid w:val="00F517A5"/>
    <w:rsid w:val="00F6288D"/>
    <w:rsid w:val="00F63C2F"/>
    <w:rsid w:val="00F64D37"/>
    <w:rsid w:val="00F664A0"/>
    <w:rsid w:val="00F70B4E"/>
    <w:rsid w:val="00F77E2E"/>
    <w:rsid w:val="00F9420F"/>
    <w:rsid w:val="00F95273"/>
    <w:rsid w:val="00FA12E0"/>
    <w:rsid w:val="00FA157D"/>
    <w:rsid w:val="00FC175D"/>
    <w:rsid w:val="00FE2DDA"/>
    <w:rsid w:val="00FE41C2"/>
    <w:rsid w:val="00FF3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297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A5297E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A5297E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A5297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5297E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A5297E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A5297E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5297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5297E"/>
  </w:style>
  <w:style w:type="paragraph" w:customStyle="1" w:styleId="a8">
    <w:name w:val="Внимание: недобросовестность!"/>
    <w:basedOn w:val="a6"/>
    <w:next w:val="a"/>
    <w:uiPriority w:val="99"/>
    <w:rsid w:val="00A5297E"/>
  </w:style>
  <w:style w:type="character" w:customStyle="1" w:styleId="a9">
    <w:name w:val="Выделение для Базового Поиска"/>
    <w:uiPriority w:val="99"/>
    <w:rsid w:val="00A5297E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A5297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5297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5297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A5297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uiPriority w:val="9"/>
    <w:rsid w:val="00A52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529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529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5297E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A5297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5297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5297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A5297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A5297E"/>
    <w:pPr>
      <w:ind w:left="1612" w:hanging="892"/>
    </w:pPr>
  </w:style>
  <w:style w:type="character" w:customStyle="1" w:styleId="af3">
    <w:name w:val="Заголовок чужого сообщения"/>
    <w:uiPriority w:val="99"/>
    <w:rsid w:val="00A5297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5297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A5297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5297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5297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A5297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5297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A5297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5297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5297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A5297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A5297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A5297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A5297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5297E"/>
  </w:style>
  <w:style w:type="paragraph" w:customStyle="1" w:styleId="aff2">
    <w:name w:val="Моноширинный"/>
    <w:basedOn w:val="a"/>
    <w:next w:val="a"/>
    <w:uiPriority w:val="99"/>
    <w:rsid w:val="00A5297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A5297E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A5297E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A5297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A5297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A5297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A5297E"/>
    <w:pPr>
      <w:ind w:left="140"/>
    </w:pPr>
  </w:style>
  <w:style w:type="character" w:customStyle="1" w:styleId="aff9">
    <w:name w:val="Опечатки"/>
    <w:uiPriority w:val="99"/>
    <w:rsid w:val="00A5297E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A5297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A5297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A5297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A5297E"/>
  </w:style>
  <w:style w:type="paragraph" w:customStyle="1" w:styleId="affe">
    <w:name w:val="Постоянная часть"/>
    <w:basedOn w:val="ac"/>
    <w:next w:val="a"/>
    <w:uiPriority w:val="99"/>
    <w:rsid w:val="00A5297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A5297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A5297E"/>
  </w:style>
  <w:style w:type="paragraph" w:customStyle="1" w:styleId="afff1">
    <w:name w:val="Примечание."/>
    <w:basedOn w:val="a6"/>
    <w:next w:val="a"/>
    <w:uiPriority w:val="99"/>
    <w:rsid w:val="00A5297E"/>
  </w:style>
  <w:style w:type="character" w:customStyle="1" w:styleId="afff2">
    <w:name w:val="Продолжение ссылки"/>
    <w:basedOn w:val="a4"/>
    <w:uiPriority w:val="99"/>
    <w:rsid w:val="00A5297E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A5297E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A5297E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A5297E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A5297E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A5297E"/>
  </w:style>
  <w:style w:type="paragraph" w:customStyle="1" w:styleId="afff8">
    <w:name w:val="Текст в таблице"/>
    <w:basedOn w:val="aff6"/>
    <w:next w:val="a"/>
    <w:uiPriority w:val="99"/>
    <w:rsid w:val="00A5297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A5297E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A5297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A5297E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A5297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A529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5297E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0C3F5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0C3F5F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0C3F5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0C3F5F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unhideWhenUsed/>
    <w:rsid w:val="00B334C5"/>
    <w:rPr>
      <w:rFonts w:ascii="Tahoma" w:hAnsi="Tahoma" w:cs="Times New Roman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B334C5"/>
    <w:rPr>
      <w:rFonts w:ascii="Tahoma" w:hAnsi="Tahoma" w:cs="Tahoma"/>
      <w:sz w:val="16"/>
      <w:szCs w:val="16"/>
    </w:rPr>
  </w:style>
  <w:style w:type="paragraph" w:styleId="affff4">
    <w:name w:val="Body Text Indent"/>
    <w:basedOn w:val="a"/>
    <w:link w:val="affff5"/>
    <w:unhideWhenUsed/>
    <w:rsid w:val="00E663D5"/>
    <w:pPr>
      <w:widowControl/>
      <w:autoSpaceDE/>
      <w:autoSpaceDN/>
      <w:adjustRightInd/>
      <w:ind w:left="-284" w:firstLine="568"/>
    </w:pPr>
    <w:rPr>
      <w:rFonts w:ascii="Times New Roman" w:hAnsi="Times New Roman" w:cs="Times New Roman"/>
      <w:sz w:val="28"/>
      <w:szCs w:val="20"/>
    </w:rPr>
  </w:style>
  <w:style w:type="character" w:customStyle="1" w:styleId="affff5">
    <w:name w:val="Основной текст с отступом Знак"/>
    <w:basedOn w:val="a0"/>
    <w:link w:val="affff4"/>
    <w:rsid w:val="00E663D5"/>
    <w:rPr>
      <w:rFonts w:ascii="Times New Roman" w:hAnsi="Times New Roman"/>
      <w:sz w:val="28"/>
    </w:rPr>
  </w:style>
  <w:style w:type="character" w:styleId="affff6">
    <w:name w:val="Hyperlink"/>
    <w:basedOn w:val="a0"/>
    <w:uiPriority w:val="99"/>
    <w:unhideWhenUsed/>
    <w:rsid w:val="00E663D5"/>
    <w:rPr>
      <w:color w:val="0000FF"/>
      <w:u w:val="single"/>
    </w:rPr>
  </w:style>
  <w:style w:type="paragraph" w:styleId="affff7">
    <w:name w:val="List Paragraph"/>
    <w:basedOn w:val="a"/>
    <w:uiPriority w:val="34"/>
    <w:qFormat/>
    <w:rsid w:val="00C17D9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17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9">
    <w:name w:val="Style19"/>
    <w:basedOn w:val="a"/>
    <w:uiPriority w:val="99"/>
    <w:rsid w:val="00C17D9F"/>
    <w:pPr>
      <w:spacing w:line="326" w:lineRule="exact"/>
      <w:ind w:hanging="192"/>
      <w:jc w:val="left"/>
    </w:pPr>
    <w:rPr>
      <w:rFonts w:ascii="Times New Roman" w:eastAsiaTheme="minorEastAsia" w:hAnsi="Times New Roman" w:cs="Times New Roman"/>
    </w:rPr>
  </w:style>
  <w:style w:type="character" w:customStyle="1" w:styleId="FontStyle21">
    <w:name w:val="Font Style21"/>
    <w:basedOn w:val="a0"/>
    <w:uiPriority w:val="99"/>
    <w:rsid w:val="00C17D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C17D9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297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A5297E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A5297E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A5297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5297E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A5297E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A5297E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5297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5297E"/>
  </w:style>
  <w:style w:type="paragraph" w:customStyle="1" w:styleId="a8">
    <w:name w:val="Внимание: недобросовестность!"/>
    <w:basedOn w:val="a6"/>
    <w:next w:val="a"/>
    <w:uiPriority w:val="99"/>
    <w:rsid w:val="00A5297E"/>
  </w:style>
  <w:style w:type="character" w:customStyle="1" w:styleId="a9">
    <w:name w:val="Выделение для Базового Поиска"/>
    <w:uiPriority w:val="99"/>
    <w:rsid w:val="00A5297E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A5297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5297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5297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A5297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uiPriority w:val="9"/>
    <w:rsid w:val="00A52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529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529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5297E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A5297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5297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5297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A5297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A5297E"/>
    <w:pPr>
      <w:ind w:left="1612" w:hanging="892"/>
    </w:pPr>
  </w:style>
  <w:style w:type="character" w:customStyle="1" w:styleId="af3">
    <w:name w:val="Заголовок чужого сообщения"/>
    <w:uiPriority w:val="99"/>
    <w:rsid w:val="00A5297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5297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A5297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5297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5297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A5297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5297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A5297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5297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5297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A5297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A5297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A5297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A5297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5297E"/>
  </w:style>
  <w:style w:type="paragraph" w:customStyle="1" w:styleId="aff2">
    <w:name w:val="Моноширинный"/>
    <w:basedOn w:val="a"/>
    <w:next w:val="a"/>
    <w:uiPriority w:val="99"/>
    <w:rsid w:val="00A5297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A5297E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A5297E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A5297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A5297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A5297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A5297E"/>
    <w:pPr>
      <w:ind w:left="140"/>
    </w:pPr>
  </w:style>
  <w:style w:type="character" w:customStyle="1" w:styleId="aff9">
    <w:name w:val="Опечатки"/>
    <w:uiPriority w:val="99"/>
    <w:rsid w:val="00A5297E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A5297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A5297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A5297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A5297E"/>
  </w:style>
  <w:style w:type="paragraph" w:customStyle="1" w:styleId="affe">
    <w:name w:val="Постоянная часть"/>
    <w:basedOn w:val="ac"/>
    <w:next w:val="a"/>
    <w:uiPriority w:val="99"/>
    <w:rsid w:val="00A5297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A5297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A5297E"/>
  </w:style>
  <w:style w:type="paragraph" w:customStyle="1" w:styleId="afff1">
    <w:name w:val="Примечание."/>
    <w:basedOn w:val="a6"/>
    <w:next w:val="a"/>
    <w:uiPriority w:val="99"/>
    <w:rsid w:val="00A5297E"/>
  </w:style>
  <w:style w:type="character" w:customStyle="1" w:styleId="afff2">
    <w:name w:val="Продолжение ссылки"/>
    <w:basedOn w:val="a4"/>
    <w:uiPriority w:val="99"/>
    <w:rsid w:val="00A5297E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A5297E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A5297E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A5297E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A5297E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A5297E"/>
  </w:style>
  <w:style w:type="paragraph" w:customStyle="1" w:styleId="afff8">
    <w:name w:val="Текст в таблице"/>
    <w:basedOn w:val="aff6"/>
    <w:next w:val="a"/>
    <w:uiPriority w:val="99"/>
    <w:rsid w:val="00A5297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A5297E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A5297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A5297E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A5297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A529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5297E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0C3F5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0C3F5F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0C3F5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0C3F5F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unhideWhenUsed/>
    <w:rsid w:val="00B334C5"/>
    <w:rPr>
      <w:rFonts w:ascii="Tahoma" w:hAnsi="Tahoma" w:cs="Times New Roman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B334C5"/>
    <w:rPr>
      <w:rFonts w:ascii="Tahoma" w:hAnsi="Tahoma" w:cs="Tahoma"/>
      <w:sz w:val="16"/>
      <w:szCs w:val="16"/>
    </w:rPr>
  </w:style>
  <w:style w:type="paragraph" w:styleId="affff4">
    <w:name w:val="Body Text Indent"/>
    <w:basedOn w:val="a"/>
    <w:link w:val="affff5"/>
    <w:unhideWhenUsed/>
    <w:rsid w:val="00E663D5"/>
    <w:pPr>
      <w:widowControl/>
      <w:autoSpaceDE/>
      <w:autoSpaceDN/>
      <w:adjustRightInd/>
      <w:ind w:left="-284" w:firstLine="568"/>
    </w:pPr>
    <w:rPr>
      <w:rFonts w:ascii="Times New Roman" w:hAnsi="Times New Roman" w:cs="Times New Roman"/>
      <w:sz w:val="28"/>
      <w:szCs w:val="20"/>
    </w:rPr>
  </w:style>
  <w:style w:type="character" w:customStyle="1" w:styleId="affff5">
    <w:name w:val="Основной текст с отступом Знак"/>
    <w:basedOn w:val="a0"/>
    <w:link w:val="affff4"/>
    <w:rsid w:val="00E663D5"/>
    <w:rPr>
      <w:rFonts w:ascii="Times New Roman" w:hAnsi="Times New Roman"/>
      <w:sz w:val="28"/>
    </w:rPr>
  </w:style>
  <w:style w:type="character" w:styleId="affff6">
    <w:name w:val="Hyperlink"/>
    <w:basedOn w:val="a0"/>
    <w:uiPriority w:val="99"/>
    <w:unhideWhenUsed/>
    <w:rsid w:val="00E663D5"/>
    <w:rPr>
      <w:color w:val="0000FF"/>
      <w:u w:val="single"/>
    </w:rPr>
  </w:style>
  <w:style w:type="paragraph" w:styleId="affff7">
    <w:name w:val="List Paragraph"/>
    <w:basedOn w:val="a"/>
    <w:uiPriority w:val="34"/>
    <w:qFormat/>
    <w:rsid w:val="00C17D9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17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9">
    <w:name w:val="Style19"/>
    <w:basedOn w:val="a"/>
    <w:uiPriority w:val="99"/>
    <w:rsid w:val="00C17D9F"/>
    <w:pPr>
      <w:spacing w:line="326" w:lineRule="exact"/>
      <w:ind w:hanging="192"/>
      <w:jc w:val="left"/>
    </w:pPr>
    <w:rPr>
      <w:rFonts w:ascii="Times New Roman" w:eastAsiaTheme="minorEastAsia" w:hAnsi="Times New Roman" w:cs="Times New Roman"/>
    </w:rPr>
  </w:style>
  <w:style w:type="character" w:customStyle="1" w:styleId="FontStyle21">
    <w:name w:val="Font Style21"/>
    <w:basedOn w:val="a0"/>
    <w:uiPriority w:val="99"/>
    <w:rsid w:val="00C17D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C17D9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CEA7-ED8B-4C51-956C-08F3F224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0-02-07T06:30:00Z</cp:lastPrinted>
  <dcterms:created xsi:type="dcterms:W3CDTF">2020-02-25T08:15:00Z</dcterms:created>
  <dcterms:modified xsi:type="dcterms:W3CDTF">2020-02-25T08:15:00Z</dcterms:modified>
</cp:coreProperties>
</file>